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050" w:rsidRPr="00E11018" w:rsidRDefault="00E07BB3" w:rsidP="0042705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04.05</w:t>
      </w:r>
      <w:bookmarkStart w:id="0" w:name="_GoBack"/>
      <w:bookmarkEnd w:id="0"/>
      <w:r w:rsidR="00E11018">
        <w:rPr>
          <w:rFonts w:ascii="Times New Roman" w:hAnsi="Times New Roman" w:cs="Times New Roman"/>
          <w:b/>
          <w:sz w:val="24"/>
          <w:szCs w:val="24"/>
          <w:lang w:val="en-US"/>
        </w:rPr>
        <w:t>.2020</w:t>
      </w:r>
      <w:r w:rsidR="00E11018">
        <w:rPr>
          <w:rFonts w:ascii="Times New Roman" w:hAnsi="Times New Roman" w:cs="Times New Roman"/>
          <w:b/>
          <w:sz w:val="24"/>
          <w:szCs w:val="24"/>
        </w:rPr>
        <w:t xml:space="preserve"> Группа Т-1   СФП (Ловкость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:rsidTr="00722917">
        <w:tc>
          <w:tcPr>
            <w:tcW w:w="4390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8B032F">
        <w:tc>
          <w:tcPr>
            <w:tcW w:w="9344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812A67">
        <w:tc>
          <w:tcPr>
            <w:tcW w:w="9344" w:type="dxa"/>
            <w:gridSpan w:val="3"/>
          </w:tcPr>
          <w:p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:rsidTr="00722917">
        <w:tc>
          <w:tcPr>
            <w:tcW w:w="4390" w:type="dxa"/>
          </w:tcPr>
          <w:p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722917">
        <w:tc>
          <w:tcPr>
            <w:tcW w:w="4390" w:type="dxa"/>
          </w:tcPr>
          <w:p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:rsidR="006710DE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:rsidR="00802282" w:rsidRDefault="00D34059" w:rsidP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о </w:t>
            </w:r>
            <w:r w:rsidR="00953D6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722917">
        <w:tc>
          <w:tcPr>
            <w:tcW w:w="4390" w:type="dxa"/>
          </w:tcPr>
          <w:p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:rsidR="00802282" w:rsidRDefault="00953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34059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A36CE6">
        <w:tc>
          <w:tcPr>
            <w:tcW w:w="9344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6710DE" w:rsidRDefault="006710DE">
      <w:pPr>
        <w:rPr>
          <w:rFonts w:ascii="Times New Roman" w:hAnsi="Times New Roman" w:cs="Times New Roman"/>
          <w:sz w:val="24"/>
          <w:szCs w:val="24"/>
        </w:rPr>
      </w:pPr>
    </w:p>
    <w:p w:rsidR="00E11018" w:rsidRPr="006710DE" w:rsidRDefault="00E110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нер Овсянников А.А.</w:t>
      </w:r>
    </w:p>
    <w:sectPr w:rsidR="00E11018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27050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3D67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67758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BB3"/>
    <w:rsid w:val="00E1002C"/>
    <w:rsid w:val="00E11018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C98FB-F2F0-498C-93B1-46B1402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1</cp:lastModifiedBy>
  <cp:revision>15</cp:revision>
  <cp:lastPrinted>2020-04-06T07:57:00Z</cp:lastPrinted>
  <dcterms:created xsi:type="dcterms:W3CDTF">2020-03-25T10:45:00Z</dcterms:created>
  <dcterms:modified xsi:type="dcterms:W3CDTF">2020-04-25T14:02:00Z</dcterms:modified>
</cp:coreProperties>
</file>